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太湖及东南卷  3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太湖及东南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04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太湖及东南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